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4434E7EA" w14:textId="77777777" w:rsidR="004258AF" w:rsidRPr="00707BC7" w:rsidRDefault="004258AF" w:rsidP="004258AF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МОНГОЛ УЛСЫН ЗАСАГ ЗАХИРГАА,</w:t>
      </w:r>
    </w:p>
    <w:p w14:paraId="3CB1E2BC" w14:textId="77777777" w:rsidR="004258AF" w:rsidRPr="00707BC7" w:rsidRDefault="004258AF" w:rsidP="004258AF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НУТАГ ДЭВСГЭРИЙН НЭГЖ, ТҮҮНИЙ</w:t>
      </w:r>
    </w:p>
    <w:p w14:paraId="0F542143" w14:textId="77777777" w:rsidR="004258AF" w:rsidRPr="00707BC7" w:rsidRDefault="004258AF" w:rsidP="004258AF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УДИРДЛАГЫН ТУХАЙ ХУУЛЬД</w:t>
      </w:r>
    </w:p>
    <w:p w14:paraId="298CCE73" w14:textId="77777777" w:rsidR="004258AF" w:rsidRPr="00707BC7" w:rsidRDefault="004258AF" w:rsidP="004258AF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НЭМЭЛТ ОРУУЛАХ ТУХАЙ</w:t>
      </w:r>
    </w:p>
    <w:p w14:paraId="19D8D3B8" w14:textId="77777777" w:rsidR="004258AF" w:rsidRPr="00707BC7" w:rsidRDefault="004258AF" w:rsidP="004258AF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2E3EE754" w14:textId="77777777" w:rsidR="004258AF" w:rsidRPr="00707BC7" w:rsidRDefault="004258AF" w:rsidP="004258A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</w:t>
      </w:r>
      <w:r w:rsidRPr="00707BC7">
        <w:rPr>
          <w:rFonts w:ascii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>Монгол Улсын засаг захиргаа, нутаг дэвсгэрийн нэгж,</w:t>
      </w:r>
      <w:r w:rsidRPr="00707BC7">
        <w:rPr>
          <w:rFonts w:ascii="Arial" w:hAnsi="Arial" w:cs="Arial"/>
          <w:b/>
          <w:i/>
          <w:lang w:val="mn-MN"/>
        </w:rPr>
        <w:t xml:space="preserve"> </w:t>
      </w:r>
      <w:r w:rsidRPr="00707BC7">
        <w:rPr>
          <w:rFonts w:ascii="Arial" w:hAnsi="Arial" w:cs="Arial"/>
          <w:lang w:val="mn-MN"/>
        </w:rPr>
        <w:t>түүний удирдлагын тухай хуулийн 20 дугаар зүйлд доор дурдсан агуулгатай 20.4, 20.5, 20.6 дахь хэсэг нэмсүгэй:</w:t>
      </w:r>
    </w:p>
    <w:p w14:paraId="3E3D3ECF" w14:textId="77777777" w:rsidR="004258AF" w:rsidRPr="00707BC7" w:rsidRDefault="004258AF" w:rsidP="004258AF">
      <w:pPr>
        <w:contextualSpacing/>
        <w:rPr>
          <w:rFonts w:ascii="Arial" w:hAnsi="Arial" w:cs="Arial"/>
          <w:lang w:val="mn-MN"/>
        </w:rPr>
      </w:pPr>
    </w:p>
    <w:p w14:paraId="4E9F5501" w14:textId="77777777" w:rsidR="004258AF" w:rsidRPr="00707BC7" w:rsidRDefault="004258AF" w:rsidP="004258A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20.4.Харьяа нутаг дэвсгэрт хамаарах нийтийн эзэмшлийн гудамж, талбайд худалдаа, үйлчилгээний зориулалтаар талбай ашиглуулах зөвшөөрлийг Зөвшөөрлийн тухай хуулийн 8.2 дугаар зүйлийн 10.13-т заасны дагуу аймаг, сум, нийслэл, дүүргийн Засаг дарга олгоно.</w:t>
      </w:r>
    </w:p>
    <w:p w14:paraId="518CDDFB" w14:textId="77777777" w:rsidR="004258AF" w:rsidRPr="00707BC7" w:rsidRDefault="004258AF" w:rsidP="004258AF">
      <w:pPr>
        <w:contextualSpacing/>
        <w:jc w:val="both"/>
        <w:rPr>
          <w:rFonts w:ascii="Arial" w:hAnsi="Arial" w:cs="Arial"/>
          <w:lang w:val="mn-MN"/>
        </w:rPr>
      </w:pPr>
    </w:p>
    <w:p w14:paraId="242CBF20" w14:textId="77777777" w:rsidR="004258AF" w:rsidRPr="00707BC7" w:rsidRDefault="004258AF" w:rsidP="004258A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0.5.Энэ </w:t>
      </w:r>
      <w:r w:rsidRPr="00707BC7">
        <w:rPr>
          <w:rFonts w:ascii="Arial" w:hAnsi="Arial" w:cs="Arial"/>
          <w:iCs/>
          <w:lang w:val="mn-MN"/>
        </w:rPr>
        <w:t>хуулийн</w:t>
      </w:r>
      <w:r w:rsidRPr="00707BC7">
        <w:rPr>
          <w:rFonts w:ascii="Arial" w:hAnsi="Arial" w:cs="Arial"/>
          <w:lang w:val="mn-MN"/>
        </w:rPr>
        <w:t xml:space="preserve"> 20.4-т заасан зөвшөөрлийг дуудлага худалдааны журмаар олгох бөгөөд дуудлага худалдаа зохион байгуулах журмыг төрийн өмчийн асуудал хариуцсан төрийн захиргааны байгууллага батална.</w:t>
      </w:r>
    </w:p>
    <w:p w14:paraId="63ACF967" w14:textId="77777777" w:rsidR="004258AF" w:rsidRPr="00707BC7" w:rsidRDefault="004258AF" w:rsidP="004258AF">
      <w:pPr>
        <w:contextualSpacing/>
        <w:jc w:val="both"/>
        <w:rPr>
          <w:rFonts w:ascii="Arial" w:hAnsi="Arial" w:cs="Arial"/>
          <w:lang w:val="mn-MN"/>
        </w:rPr>
      </w:pPr>
    </w:p>
    <w:p w14:paraId="7DE8C8E5" w14:textId="77777777" w:rsidR="004258AF" w:rsidRPr="00707BC7" w:rsidRDefault="004258AF" w:rsidP="004258A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0.6.Энэ хуулийн 20.4-т заасан зөвшөөрлийн хугацааг сунгах, түдгэлзүүлэх, сэргээх, хүчингүй болгохтой холбогдсон харилцааг Зөвшөөрлийн тухай хуулиар зохицуулна.”</w:t>
      </w:r>
    </w:p>
    <w:p w14:paraId="666FE948" w14:textId="77777777" w:rsidR="004258AF" w:rsidRPr="00707BC7" w:rsidRDefault="004258AF" w:rsidP="004258AF">
      <w:pPr>
        <w:contextualSpacing/>
        <w:jc w:val="both"/>
        <w:rPr>
          <w:rFonts w:ascii="Arial" w:hAnsi="Arial" w:cs="Arial"/>
          <w:lang w:val="mn-MN"/>
        </w:rPr>
      </w:pPr>
    </w:p>
    <w:p w14:paraId="6E55652A" w14:textId="77777777" w:rsidR="004258AF" w:rsidRPr="00707BC7" w:rsidRDefault="004258AF" w:rsidP="004258A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1E870668" w14:textId="15276C91" w:rsidR="007803EA" w:rsidRDefault="007803EA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47CA668" w14:textId="77777777" w:rsidR="004258AF" w:rsidRDefault="004258AF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1:00Z</dcterms:created>
  <dcterms:modified xsi:type="dcterms:W3CDTF">2023-02-06T07:41:00Z</dcterms:modified>
</cp:coreProperties>
</file>